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DC767F1" w:rsidR="00DF4FD8" w:rsidRPr="002E58E1" w:rsidRDefault="001E20A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12CE98" w:rsidR="00150E46" w:rsidRPr="00012AA2" w:rsidRDefault="001E20A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E97159" w:rsidR="00150E46" w:rsidRPr="00927C1B" w:rsidRDefault="001E20A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8C8358" w:rsidR="00150E46" w:rsidRPr="00927C1B" w:rsidRDefault="001E20A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997B88" w:rsidR="00150E46" w:rsidRPr="00927C1B" w:rsidRDefault="001E20A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A6D058" w:rsidR="00150E46" w:rsidRPr="00927C1B" w:rsidRDefault="001E20A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247003" w:rsidR="00150E46" w:rsidRPr="00927C1B" w:rsidRDefault="001E20A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4BEE28" w:rsidR="00150E46" w:rsidRPr="00927C1B" w:rsidRDefault="001E20A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DF00A3" w:rsidR="00150E46" w:rsidRPr="00927C1B" w:rsidRDefault="001E20A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EB83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184F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A9F7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7AA4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FFD1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D1DE6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AA051B" w:rsidR="00324982" w:rsidRPr="004B120E" w:rsidRDefault="001E20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FFC9C6" w:rsidR="00324982" w:rsidRPr="004B120E" w:rsidRDefault="001E20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E34652" w:rsidR="00324982" w:rsidRPr="004B120E" w:rsidRDefault="001E20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EA2099" w:rsidR="00324982" w:rsidRPr="004B120E" w:rsidRDefault="001E20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135525" w:rsidR="00324982" w:rsidRPr="004B120E" w:rsidRDefault="001E20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318423" w:rsidR="00324982" w:rsidRPr="004B120E" w:rsidRDefault="001E20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1AA3EE" w:rsidR="00324982" w:rsidRPr="004B120E" w:rsidRDefault="001E20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3B658C" w:rsidR="00324982" w:rsidRPr="004B120E" w:rsidRDefault="001E20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45E1ED" w:rsidR="00324982" w:rsidRPr="004B120E" w:rsidRDefault="001E20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B88AC1" w:rsidR="00324982" w:rsidRPr="004B120E" w:rsidRDefault="001E20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CACDB8" w:rsidR="00324982" w:rsidRPr="004B120E" w:rsidRDefault="001E20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7B5E64" w:rsidR="00324982" w:rsidRPr="004B120E" w:rsidRDefault="001E20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7C7A3A" w:rsidR="00324982" w:rsidRPr="004B120E" w:rsidRDefault="001E20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127CF0" w:rsidR="00324982" w:rsidRPr="004B120E" w:rsidRDefault="001E20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4F422B" w:rsidR="00324982" w:rsidRPr="004B120E" w:rsidRDefault="001E20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D21C83" w:rsidR="00324982" w:rsidRPr="004B120E" w:rsidRDefault="001E20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3F3A1D" w:rsidR="00324982" w:rsidRPr="004B120E" w:rsidRDefault="001E20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427CC7" w:rsidR="00324982" w:rsidRPr="004B120E" w:rsidRDefault="001E20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131F65" w:rsidR="00324982" w:rsidRPr="004B120E" w:rsidRDefault="001E20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41D3A4" w:rsidR="00324982" w:rsidRPr="004B120E" w:rsidRDefault="001E20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BE110A" w:rsidR="00324982" w:rsidRPr="004B120E" w:rsidRDefault="001E20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966CB1" w:rsidR="00324982" w:rsidRPr="004B120E" w:rsidRDefault="001E20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D7F063" w:rsidR="00324982" w:rsidRPr="004B120E" w:rsidRDefault="001E20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850146" w:rsidR="00324982" w:rsidRPr="004B120E" w:rsidRDefault="001E20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BDB737" w:rsidR="00324982" w:rsidRPr="004B120E" w:rsidRDefault="001E20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864887" w:rsidR="00324982" w:rsidRPr="004B120E" w:rsidRDefault="001E20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693955" w:rsidR="00324982" w:rsidRPr="004B120E" w:rsidRDefault="001E20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1CDB80" w:rsidR="00324982" w:rsidRPr="004B120E" w:rsidRDefault="001E20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66E2C5" w:rsidR="00324982" w:rsidRPr="004B120E" w:rsidRDefault="001E20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626628C" w:rsidR="00324982" w:rsidRPr="004B120E" w:rsidRDefault="001E20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59D0CBC" w:rsidR="00324982" w:rsidRPr="004B120E" w:rsidRDefault="001E20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4FE4A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A8112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4C28F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70F1E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A1658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1E20AF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71 Calendar</dc:title>
  <dc:subject>Free printable August 2071 Calendar</dc:subject>
  <dc:creator>General Blue Corporation</dc:creator>
  <keywords>August 2071 Calendar Printable, Easy to Customize</keywords>
  <dc:description/>
  <dcterms:created xsi:type="dcterms:W3CDTF">2019-12-12T15:31:00.0000000Z</dcterms:created>
  <dcterms:modified xsi:type="dcterms:W3CDTF">2023-05-28T04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